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1D" w:rsidRPr="00035F1D" w:rsidRDefault="00035F1D" w:rsidP="00035F1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онспект непосредственно образовательной деятельности по познавательному занятию  развитие речи  для детей второй младшей группы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35F1D" w:rsidRPr="00035F1D" w:rsidRDefault="00035F1D" w:rsidP="00035F1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Тема: «Фрукты»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Цель:</w:t>
      </w: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крепление знаний о фруктах, цветах, геометрических фигурах.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 xml:space="preserve">Задачи: 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ить называть, узнавать и показывать фрукты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вать слуховое и зрительное восприятие, общую и мелкую моторику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спитывать интерес к занятию, аккуратность при выполнении работы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огащение словаря</w:t>
      </w: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яблоко, апельсин, лимон.</w:t>
      </w:r>
    </w:p>
    <w:p w:rsidR="00035F1D" w:rsidRPr="00035F1D" w:rsidRDefault="00035F1D" w:rsidP="00035F1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орудование:</w:t>
      </w: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уляжи фруктов, карандаши, картинки с изображением   яблока.</w:t>
      </w:r>
    </w:p>
    <w:p w:rsidR="00035F1D" w:rsidRDefault="00035F1D" w:rsidP="00035F1D">
      <w:pPr>
        <w:pStyle w:val="a3"/>
        <w:shd w:val="clear" w:color="auto" w:fill="FFFFFF"/>
        <w:spacing w:after="0" w:afterAutospacing="0" w:line="240" w:lineRule="atLeast"/>
        <w:jc w:val="both"/>
        <w:rPr>
          <w:rStyle w:val="a4"/>
          <w:color w:val="454442"/>
        </w:rPr>
      </w:pP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rStyle w:val="a4"/>
          <w:color w:val="454442"/>
        </w:rPr>
        <w:t>Ход занятия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Здравствуйте, дети. Какие вы сегодня красивые, нарядные. Посмотрите, к нам сегодня пришли гости. Поздоровайтесь с ними. Все посмотрите на них. Посмотрели. Молодцы! А сейчас послушайте меня внимательно. Сегодня мы с вами отправимся на прогулку в лес. А лес этот не обыкновенный, а сказочный. Хотите попасть в сказочный лес? Для этого нам нужно встать друг за другом, стараться двигаться дружно и внимательно слушать. Построились, дети. Все готовы. Тогда в путь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Зашагали ножки: топ-топ-топ,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Прямо по дорожке: топ-топ-топ,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Ну-ка, веселее: топ-топ-топ,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Вот как мы умеем: топ-топ-топ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Побежали ножки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По ровненькой дорожке,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Убегают, убегают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Только пяточки сверкают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t>Дети попадают в лес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Ну вот, мы и в лесу. Посмотрите, как здесь красиво. Скажите, дети, какие звери живут в лесу?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t>Дети отвечают, высказывают предположения, называют лесных жителей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Правильно, дет</w:t>
      </w:r>
      <w:r w:rsidR="00543B05" w:rsidRPr="00035F1D">
        <w:rPr>
          <w:color w:val="454442"/>
        </w:rPr>
        <w:t>и! А кто это прячется за деревом</w:t>
      </w:r>
      <w:r w:rsidRPr="00035F1D">
        <w:rPr>
          <w:color w:val="454442"/>
        </w:rPr>
        <w:t>? Так это ежик!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t>Восп</w:t>
      </w:r>
      <w:r w:rsidR="00543B05" w:rsidRPr="00035F1D">
        <w:rPr>
          <w:color w:val="454442"/>
        </w:rPr>
        <w:t xml:space="preserve">итатель показывает детям </w:t>
      </w:r>
      <w:r w:rsidRPr="00035F1D">
        <w:rPr>
          <w:color w:val="454442"/>
        </w:rPr>
        <w:t xml:space="preserve"> – ежа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lastRenderedPageBreak/>
        <w:t xml:space="preserve">Ребята, ежик здоровается с </w:t>
      </w:r>
      <w:proofErr w:type="gramStart"/>
      <w:r w:rsidRPr="00035F1D">
        <w:rPr>
          <w:color w:val="454442"/>
        </w:rPr>
        <w:t>вами</w:t>
      </w:r>
      <w:proofErr w:type="gramEnd"/>
      <w:r w:rsidRPr="00035F1D">
        <w:rPr>
          <w:color w:val="454442"/>
        </w:rPr>
        <w:t xml:space="preserve"> и вы поздоровайтесь с ним. Дети, погладьте ежа! Воспитатель дает возможность детям погладить.</w:t>
      </w:r>
    </w:p>
    <w:p w:rsidR="00543B05" w:rsidRPr="00035F1D" w:rsidRDefault="004938A2" w:rsidP="00035F1D">
      <w:pPr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hAnsi="Times New Roman" w:cs="Times New Roman"/>
          <w:color w:val="454442"/>
          <w:sz w:val="24"/>
          <w:szCs w:val="24"/>
        </w:rPr>
        <w:t>Дети, посм</w:t>
      </w:r>
      <w:r w:rsidR="00543B05" w:rsidRPr="00035F1D">
        <w:rPr>
          <w:rFonts w:ascii="Times New Roman" w:hAnsi="Times New Roman" w:cs="Times New Roman"/>
          <w:color w:val="454442"/>
          <w:sz w:val="24"/>
          <w:szCs w:val="24"/>
        </w:rPr>
        <w:t>отрите на ежика. Чего у него на спинке? (</w:t>
      </w:r>
      <w:proofErr w:type="spellStart"/>
      <w:r w:rsidR="00543B05" w:rsidRPr="00035F1D">
        <w:rPr>
          <w:rFonts w:ascii="Times New Roman" w:hAnsi="Times New Roman" w:cs="Times New Roman"/>
          <w:color w:val="454442"/>
          <w:sz w:val="24"/>
          <w:szCs w:val="24"/>
        </w:rPr>
        <w:t>яблоко</w:t>
      </w:r>
      <w:proofErr w:type="gramStart"/>
      <w:r w:rsidR="00543B05" w:rsidRPr="00035F1D">
        <w:rPr>
          <w:rFonts w:ascii="Times New Roman" w:hAnsi="Times New Roman" w:cs="Times New Roman"/>
          <w:color w:val="454442"/>
          <w:sz w:val="24"/>
          <w:szCs w:val="24"/>
        </w:rPr>
        <w:t>,а</w:t>
      </w:r>
      <w:proofErr w:type="gramEnd"/>
      <w:r w:rsidR="00543B05" w:rsidRPr="00035F1D">
        <w:rPr>
          <w:rFonts w:ascii="Times New Roman" w:hAnsi="Times New Roman" w:cs="Times New Roman"/>
          <w:color w:val="454442"/>
          <w:sz w:val="24"/>
          <w:szCs w:val="24"/>
        </w:rPr>
        <w:t>пельсин,лимон</w:t>
      </w:r>
      <w:proofErr w:type="spellEnd"/>
      <w:r w:rsidR="00543B05" w:rsidRPr="00035F1D">
        <w:rPr>
          <w:rFonts w:ascii="Times New Roman" w:hAnsi="Times New Roman" w:cs="Times New Roman"/>
          <w:color w:val="454442"/>
          <w:sz w:val="24"/>
          <w:szCs w:val="24"/>
        </w:rPr>
        <w:t>).</w:t>
      </w:r>
      <w:r w:rsidR="00543B05"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43B05"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Какого цвета яблоко?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Какое по форме яблоко?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налогично из корзины достаются все муляжи фруктов, описание могут производить несколько детей, а не один ребенок.</w:t>
      </w:r>
    </w:p>
    <w:p w:rsidR="00543B05" w:rsidRPr="00035F1D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ебята, посмотрите как много всего у нас на столе. Как яблоко, апельсин, лимон, можно назвать одним словом</w:t>
      </w:r>
      <w:proofErr w:type="gramStart"/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?(</w:t>
      </w:r>
      <w:proofErr w:type="gramEnd"/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рукты)</w:t>
      </w:r>
    </w:p>
    <w:p w:rsidR="00035F1D" w:rsidRPr="00543B05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</w:pPr>
      <w:proofErr w:type="spellStart"/>
      <w:r w:rsidRPr="00543B05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Физминутка</w:t>
      </w:r>
      <w:proofErr w:type="spellEnd"/>
      <w:r w:rsidRPr="00543B05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 xml:space="preserve"> «Ветер дует»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тер дует нам в лицо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качалось деревцо.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тер тише, тише, тише…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ревцо всё выше, выше…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сад зеленый мы пойдем</w:t>
      </w:r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 ветки фрукты мы сорвем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Ёжик, а почему ты вдруг загрустил? (слушает ежа)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Ёж</w:t>
      </w:r>
      <w:r w:rsidR="00543B05" w:rsidRPr="00035F1D">
        <w:rPr>
          <w:color w:val="454442"/>
        </w:rPr>
        <w:t xml:space="preserve">: Я шёл </w:t>
      </w:r>
      <w:proofErr w:type="gramStart"/>
      <w:r w:rsidR="00543B05" w:rsidRPr="00035F1D">
        <w:rPr>
          <w:color w:val="454442"/>
        </w:rPr>
        <w:t>шел</w:t>
      </w:r>
      <w:proofErr w:type="gramEnd"/>
      <w:r w:rsidR="00543B05" w:rsidRPr="00035F1D">
        <w:rPr>
          <w:color w:val="454442"/>
        </w:rPr>
        <w:t xml:space="preserve"> и растерял все свои ранее собранные яблоки </w:t>
      </w:r>
      <w:r w:rsidRPr="00035F1D">
        <w:rPr>
          <w:color w:val="454442"/>
        </w:rPr>
        <w:t>!</w:t>
      </w:r>
      <w:r w:rsidR="00543B05" w:rsidRPr="00035F1D">
        <w:rPr>
          <w:color w:val="454442"/>
        </w:rPr>
        <w:t>Чем же я буду кормить свою семью?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Ребята</w:t>
      </w:r>
      <w:r w:rsidR="00543B05" w:rsidRPr="00035F1D">
        <w:rPr>
          <w:color w:val="454442"/>
        </w:rPr>
        <w:t>, поможем ёжику</w:t>
      </w:r>
      <w:proofErr w:type="gramStart"/>
      <w:r w:rsidR="00543B05" w:rsidRPr="00035F1D">
        <w:rPr>
          <w:color w:val="454442"/>
        </w:rPr>
        <w:t xml:space="preserve"> </w:t>
      </w:r>
      <w:r w:rsidRPr="00035F1D">
        <w:rPr>
          <w:color w:val="454442"/>
        </w:rPr>
        <w:t>?</w:t>
      </w:r>
      <w:proofErr w:type="gramEnd"/>
    </w:p>
    <w:p w:rsidR="00543B05" w:rsidRPr="00543B05" w:rsidRDefault="00543B05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жик нам принес </w:t>
      </w:r>
      <w:proofErr w:type="spellStart"/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ртикни</w:t>
      </w:r>
      <w:proofErr w:type="spellEnd"/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А что нарисовано на этой картинке (яблоко), а какого цвета бывают яблоки? Я предлагаю раскрасить наши яблоки, чтобы у ежика было больше </w:t>
      </w:r>
      <w:proofErr w:type="gramStart"/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блок</w:t>
      </w:r>
      <w:proofErr w:type="gramEnd"/>
      <w:r w:rsidRPr="00543B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он мог накормить свою большую семью.</w:t>
      </w:r>
    </w:p>
    <w:p w:rsidR="00543B05" w:rsidRPr="00543B05" w:rsidRDefault="00543B05" w:rsidP="00035F1D">
      <w:pPr>
        <w:widowControl w:val="0"/>
        <w:shd w:val="clear" w:color="auto" w:fill="FFFFFF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543B05" w:rsidRPr="00543B05" w:rsidRDefault="00543B05" w:rsidP="00035F1D">
      <w:pPr>
        <w:widowControl w:val="0"/>
        <w:shd w:val="clear" w:color="auto" w:fill="FFFFFF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543B0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На каждого ребенка раздается картинка с изображением яблока, набор цветных карандашей).</w:t>
      </w:r>
      <w:proofErr w:type="gramEnd"/>
    </w:p>
    <w:p w:rsidR="00543B05" w:rsidRPr="00543B05" w:rsidRDefault="00543B05" w:rsidP="00035F1D">
      <w:pPr>
        <w:widowControl w:val="0"/>
        <w:shd w:val="clear" w:color="auto" w:fill="FFFFFF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00"/>
          <w:lang w:eastAsia="hi-IN" w:bidi="hi-IN"/>
        </w:rPr>
      </w:pPr>
      <w:r w:rsidRPr="00543B0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(дети раскрашивают яблоки)</w:t>
      </w:r>
      <w:proofErr w:type="gramStart"/>
      <w:r w:rsidRPr="00035F1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  <w:proofErr w:type="gramEnd"/>
      <w:r w:rsidRPr="00035F1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   (</w:t>
      </w:r>
      <w:proofErr w:type="gramStart"/>
      <w:r w:rsidRPr="00035F1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м</w:t>
      </w:r>
      <w:proofErr w:type="gramEnd"/>
      <w:r w:rsidRPr="00035F1D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узыка)</w:t>
      </w:r>
    </w:p>
    <w:p w:rsidR="00543B05" w:rsidRPr="00035F1D" w:rsidRDefault="00543B05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t>Еж: обрадовался и угостил всех детей лакомством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  <w:u w:val="single"/>
        </w:rPr>
        <w:t>Воспитатель</w:t>
      </w:r>
      <w:r w:rsidRPr="00035F1D">
        <w:rPr>
          <w:color w:val="454442"/>
        </w:rPr>
        <w:t>: Пора нам прощаться с ёжиком и возвращаться в детский сад. Давайте на прощанье споём ёжику песенку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both"/>
        <w:rPr>
          <w:color w:val="454442"/>
        </w:rPr>
      </w:pPr>
      <w:r w:rsidRPr="00035F1D">
        <w:rPr>
          <w:color w:val="454442"/>
        </w:rPr>
        <w:t>Воспитатель сажает ёжика в круг. Дети идут по кругу и поют песенку: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Шли по лесу не спеша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Вдруг увидели ежа.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Ежик, ёжик – мы друзья,</w:t>
      </w:r>
    </w:p>
    <w:p w:rsidR="004938A2" w:rsidRPr="00035F1D" w:rsidRDefault="004938A2" w:rsidP="00035F1D">
      <w:pPr>
        <w:pStyle w:val="a3"/>
        <w:shd w:val="clear" w:color="auto" w:fill="FFFFFF"/>
        <w:spacing w:after="0" w:afterAutospacing="0" w:line="240" w:lineRule="atLeast"/>
        <w:jc w:val="center"/>
        <w:rPr>
          <w:color w:val="454442"/>
        </w:rPr>
      </w:pPr>
      <w:r w:rsidRPr="00035F1D">
        <w:rPr>
          <w:color w:val="454442"/>
        </w:rPr>
        <w:t>Дай погладить нам тебя!</w:t>
      </w:r>
    </w:p>
    <w:p w:rsidR="00035F1D" w:rsidRPr="00035F1D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</w:pPr>
      <w:r w:rsidRPr="00035F1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Итог:</w:t>
      </w:r>
    </w:p>
    <w:p w:rsidR="00035F1D" w:rsidRPr="00035F1D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Что было у ежика на спине</w:t>
      </w:r>
      <w:proofErr w:type="gramStart"/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?</w:t>
      </w:r>
      <w:proofErr w:type="gramEnd"/>
    </w:p>
    <w:p w:rsidR="00035F1D" w:rsidRPr="00035F1D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Какие фрукты вы знаете?</w:t>
      </w:r>
    </w:p>
    <w:p w:rsidR="00035F1D" w:rsidRPr="00035F1D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Какого цвета бывают </w:t>
      </w:r>
      <w:proofErr w:type="gramStart"/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рукты</w:t>
      </w:r>
      <w:proofErr w:type="gramEnd"/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? какие формы вы знаете?</w:t>
      </w:r>
    </w:p>
    <w:p w:rsidR="00035F1D" w:rsidRPr="00035F1D" w:rsidRDefault="00035F1D" w:rsidP="00035F1D">
      <w:pPr>
        <w:widowControl w:val="0"/>
        <w:suppressAutoHyphens/>
        <w:spacing w:after="0" w:line="24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35F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что было нарисовано на картинке?</w:t>
      </w:r>
    </w:p>
    <w:p w:rsidR="00D6279E" w:rsidRPr="004938A2" w:rsidRDefault="00D6279E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D6279E" w:rsidRPr="00493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A2"/>
    <w:rsid w:val="00035F1D"/>
    <w:rsid w:val="004938A2"/>
    <w:rsid w:val="00543B05"/>
    <w:rsid w:val="00D6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E2F7-B253-4DE5-9DC8-63C765A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2-05-10T21:10:00Z</dcterms:created>
  <dcterms:modified xsi:type="dcterms:W3CDTF">2012-05-12T07:54:00Z</dcterms:modified>
</cp:coreProperties>
</file>